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56" w:rsidRDefault="00E72C56" w:rsidP="00E72C5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72C56" w:rsidRDefault="00E72C56" w:rsidP="00E72C56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АЯ ОБЛАСТЬ КОТЕЛЬНИЧСКИЙ РАЙОН</w:t>
      </w:r>
    </w:p>
    <w:p w:rsidR="00E72C56" w:rsidRDefault="00E72C56" w:rsidP="00E72C5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АЙЦЕВСКОГО СЕЛЬСКОГО ПОСЕЛЕНИЯ</w:t>
      </w:r>
    </w:p>
    <w:p w:rsidR="00E72C56" w:rsidRDefault="00E72C56" w:rsidP="00E72C56">
      <w:pPr>
        <w:jc w:val="center"/>
        <w:rPr>
          <w:sz w:val="28"/>
          <w:szCs w:val="28"/>
        </w:rPr>
      </w:pPr>
    </w:p>
    <w:p w:rsidR="00E72C56" w:rsidRDefault="00E72C56" w:rsidP="00E72C5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72C56" w:rsidRDefault="00E72C56" w:rsidP="00E72C56">
      <w:pPr>
        <w:jc w:val="center"/>
        <w:rPr>
          <w:sz w:val="28"/>
          <w:szCs w:val="28"/>
        </w:rPr>
      </w:pPr>
      <w:r>
        <w:rPr>
          <w:sz w:val="28"/>
          <w:szCs w:val="28"/>
        </w:rPr>
        <w:t>06.03.2019                                                                                                  № 15/1</w:t>
      </w:r>
    </w:p>
    <w:p w:rsidR="00E72C56" w:rsidRDefault="00E72C56" w:rsidP="00E72C56">
      <w:pPr>
        <w:jc w:val="center"/>
        <w:rPr>
          <w:sz w:val="28"/>
          <w:szCs w:val="28"/>
        </w:rPr>
      </w:pPr>
      <w:r>
        <w:rPr>
          <w:sz w:val="28"/>
          <w:szCs w:val="28"/>
        </w:rPr>
        <w:t>д. Зайцевы</w:t>
      </w:r>
    </w:p>
    <w:p w:rsidR="00916AC7" w:rsidRPr="006F04D0" w:rsidRDefault="00916AC7" w:rsidP="00916AC7">
      <w:pPr>
        <w:tabs>
          <w:tab w:val="left" w:pos="9320"/>
        </w:tabs>
        <w:rPr>
          <w:sz w:val="28"/>
          <w:szCs w:val="28"/>
        </w:rPr>
      </w:pPr>
    </w:p>
    <w:p w:rsidR="00916AC7" w:rsidRPr="00B2366A" w:rsidRDefault="00916AC7" w:rsidP="00916AC7">
      <w:pPr>
        <w:jc w:val="center"/>
        <w:rPr>
          <w:b/>
          <w:sz w:val="28"/>
          <w:szCs w:val="28"/>
        </w:rPr>
      </w:pPr>
      <w:r w:rsidRPr="00B2366A">
        <w:rPr>
          <w:b/>
          <w:sz w:val="28"/>
          <w:szCs w:val="28"/>
        </w:rPr>
        <w:t xml:space="preserve">Об утверждении плана контрольных мероприятий по осуществлению внутреннего муниципального финансового контроля </w:t>
      </w:r>
      <w:r w:rsidRPr="00E72C56">
        <w:rPr>
          <w:b/>
          <w:sz w:val="28"/>
          <w:szCs w:val="28"/>
        </w:rPr>
        <w:t xml:space="preserve">в администрации </w:t>
      </w:r>
      <w:r w:rsidR="00E72C56" w:rsidRPr="00E72C56">
        <w:rPr>
          <w:b/>
          <w:sz w:val="28"/>
          <w:szCs w:val="28"/>
        </w:rPr>
        <w:t>Зайцевского</w:t>
      </w:r>
      <w:r w:rsidRPr="00E72C56">
        <w:rPr>
          <w:b/>
          <w:sz w:val="28"/>
          <w:szCs w:val="28"/>
        </w:rPr>
        <w:t xml:space="preserve"> сельского поселения Котельничского района Кировской области</w:t>
      </w:r>
      <w:r>
        <w:rPr>
          <w:b/>
          <w:sz w:val="28"/>
          <w:szCs w:val="28"/>
        </w:rPr>
        <w:t xml:space="preserve"> на 2019</w:t>
      </w:r>
      <w:r w:rsidRPr="00B2366A">
        <w:rPr>
          <w:b/>
          <w:sz w:val="28"/>
          <w:szCs w:val="28"/>
        </w:rPr>
        <w:t xml:space="preserve"> год</w:t>
      </w:r>
    </w:p>
    <w:p w:rsidR="00916AC7" w:rsidRPr="006F04D0" w:rsidRDefault="00916AC7" w:rsidP="00916AC7">
      <w:pPr>
        <w:jc w:val="center"/>
        <w:rPr>
          <w:sz w:val="28"/>
          <w:szCs w:val="28"/>
        </w:rPr>
      </w:pPr>
    </w:p>
    <w:p w:rsidR="00916AC7" w:rsidRPr="006F04D0" w:rsidRDefault="00916AC7" w:rsidP="00916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6F04D0">
        <w:rPr>
          <w:sz w:val="28"/>
          <w:szCs w:val="28"/>
        </w:rPr>
        <w:t xml:space="preserve"> </w:t>
      </w:r>
      <w:r w:rsidRPr="00E72C56">
        <w:rPr>
          <w:sz w:val="28"/>
          <w:szCs w:val="28"/>
        </w:rPr>
        <w:t xml:space="preserve">постановления администрации </w:t>
      </w:r>
      <w:r w:rsidR="00E72C56" w:rsidRPr="00E72C56">
        <w:rPr>
          <w:sz w:val="28"/>
          <w:szCs w:val="28"/>
        </w:rPr>
        <w:t>Зайцевского</w:t>
      </w:r>
      <w:r w:rsidRPr="00E72C56">
        <w:rPr>
          <w:sz w:val="28"/>
          <w:szCs w:val="28"/>
        </w:rPr>
        <w:t xml:space="preserve"> сельского поселения Котельничского района Кировской области от </w:t>
      </w:r>
      <w:r w:rsidR="00E72C56" w:rsidRPr="00E72C56">
        <w:rPr>
          <w:sz w:val="28"/>
          <w:szCs w:val="28"/>
        </w:rPr>
        <w:t>30</w:t>
      </w:r>
      <w:r w:rsidRPr="00E72C56">
        <w:rPr>
          <w:sz w:val="28"/>
          <w:szCs w:val="28"/>
        </w:rPr>
        <w:t>.12.2016 №</w:t>
      </w:r>
      <w:r w:rsidR="00E72C56" w:rsidRPr="00E72C56">
        <w:rPr>
          <w:sz w:val="28"/>
          <w:szCs w:val="28"/>
        </w:rPr>
        <w:t>123</w:t>
      </w:r>
      <w:r w:rsidRPr="00E72C56">
        <w:rPr>
          <w:sz w:val="28"/>
          <w:szCs w:val="28"/>
        </w:rPr>
        <w:t xml:space="preserve"> «Об утверждении Порядка проведения внутреннего муниципального финансового контроля в </w:t>
      </w:r>
      <w:proofErr w:type="spellStart"/>
      <w:r w:rsidR="00E72C56" w:rsidRPr="00E72C56">
        <w:rPr>
          <w:sz w:val="28"/>
          <w:szCs w:val="28"/>
        </w:rPr>
        <w:t>Зайцевском</w:t>
      </w:r>
      <w:proofErr w:type="spellEnd"/>
      <w:r w:rsidR="00E72C56" w:rsidRPr="00E72C56">
        <w:rPr>
          <w:sz w:val="28"/>
          <w:szCs w:val="28"/>
        </w:rPr>
        <w:t xml:space="preserve"> </w:t>
      </w:r>
      <w:r w:rsidRPr="00E72C56">
        <w:rPr>
          <w:sz w:val="28"/>
          <w:szCs w:val="28"/>
        </w:rPr>
        <w:t>сельском поселении Котельничского района»</w:t>
      </w:r>
      <w:r w:rsidRPr="006F0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 w:rsidRPr="006F04D0">
        <w:rPr>
          <w:sz w:val="28"/>
          <w:szCs w:val="28"/>
        </w:rPr>
        <w:t xml:space="preserve">целях обеспечения организации </w:t>
      </w:r>
      <w:r>
        <w:rPr>
          <w:sz w:val="28"/>
          <w:szCs w:val="28"/>
        </w:rPr>
        <w:t xml:space="preserve">внутреннего </w:t>
      </w:r>
      <w:r w:rsidRPr="006F04D0">
        <w:rPr>
          <w:sz w:val="28"/>
          <w:szCs w:val="28"/>
        </w:rPr>
        <w:t xml:space="preserve">муниципального финансового </w:t>
      </w:r>
      <w:proofErr w:type="gramStart"/>
      <w:r w:rsidRPr="006F04D0">
        <w:rPr>
          <w:sz w:val="28"/>
          <w:szCs w:val="28"/>
        </w:rPr>
        <w:t>контроля за</w:t>
      </w:r>
      <w:proofErr w:type="gramEnd"/>
      <w:r w:rsidRPr="006F04D0">
        <w:rPr>
          <w:sz w:val="28"/>
          <w:szCs w:val="28"/>
        </w:rPr>
        <w:t xml:space="preserve"> соблюдением бюджетного законод</w:t>
      </w:r>
      <w:r>
        <w:rPr>
          <w:sz w:val="28"/>
          <w:szCs w:val="28"/>
        </w:rPr>
        <w:t xml:space="preserve">ательства Российской Федерации </w:t>
      </w:r>
      <w:r w:rsidRPr="006F04D0">
        <w:rPr>
          <w:sz w:val="28"/>
          <w:szCs w:val="28"/>
        </w:rPr>
        <w:t>ПРИКАЗЫВАЮ:</w:t>
      </w:r>
    </w:p>
    <w:p w:rsidR="00916AC7" w:rsidRDefault="00916AC7" w:rsidP="00916AC7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6F04D0">
        <w:rPr>
          <w:sz w:val="28"/>
          <w:szCs w:val="28"/>
        </w:rPr>
        <w:t xml:space="preserve">Утвердить план контрольных мероприятий по осуществлению внутреннего муниципального финансового контроля </w:t>
      </w:r>
      <w:r>
        <w:rPr>
          <w:sz w:val="28"/>
          <w:szCs w:val="28"/>
        </w:rPr>
        <w:t>на 2019</w:t>
      </w:r>
      <w:r w:rsidRPr="006F04D0">
        <w:rPr>
          <w:sz w:val="28"/>
          <w:szCs w:val="28"/>
        </w:rPr>
        <w:t xml:space="preserve"> год согласно приложению.</w:t>
      </w:r>
    </w:p>
    <w:p w:rsidR="00916AC7" w:rsidRDefault="00916AC7" w:rsidP="00916AC7">
      <w:pPr>
        <w:jc w:val="both"/>
        <w:rPr>
          <w:sz w:val="28"/>
          <w:szCs w:val="28"/>
        </w:rPr>
      </w:pPr>
    </w:p>
    <w:p w:rsidR="00916AC7" w:rsidRDefault="00916AC7" w:rsidP="00916AC7">
      <w:pPr>
        <w:jc w:val="both"/>
        <w:rPr>
          <w:sz w:val="28"/>
          <w:szCs w:val="28"/>
        </w:rPr>
      </w:pPr>
    </w:p>
    <w:p w:rsidR="006D004E" w:rsidRDefault="00E72C56" w:rsidP="006F16C9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F16C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F16C9">
        <w:rPr>
          <w:sz w:val="28"/>
          <w:szCs w:val="28"/>
        </w:rPr>
        <w:t xml:space="preserve"> </w:t>
      </w:r>
      <w:r w:rsidR="006D004E">
        <w:rPr>
          <w:sz w:val="28"/>
          <w:szCs w:val="28"/>
        </w:rPr>
        <w:t>администрации</w:t>
      </w:r>
    </w:p>
    <w:p w:rsidR="00916AC7" w:rsidRPr="00CE4D76" w:rsidRDefault="00E72C56" w:rsidP="00916AC7">
      <w:pPr>
        <w:jc w:val="both"/>
        <w:rPr>
          <w:sz w:val="28"/>
          <w:szCs w:val="28"/>
        </w:rPr>
      </w:pPr>
      <w:r>
        <w:rPr>
          <w:sz w:val="28"/>
          <w:szCs w:val="28"/>
        </w:rPr>
        <w:t>Зайцевского</w:t>
      </w:r>
      <w:r w:rsidR="006F16C9">
        <w:rPr>
          <w:sz w:val="28"/>
          <w:szCs w:val="28"/>
        </w:rPr>
        <w:t xml:space="preserve"> сельского поселения</w:t>
      </w:r>
      <w:r w:rsidR="00916AC7" w:rsidRPr="00CE4D76">
        <w:rPr>
          <w:sz w:val="28"/>
          <w:szCs w:val="28"/>
        </w:rPr>
        <w:tab/>
      </w:r>
      <w:r w:rsidR="00916AC7">
        <w:rPr>
          <w:sz w:val="28"/>
          <w:szCs w:val="28"/>
        </w:rPr>
        <w:tab/>
        <w:t xml:space="preserve">                   </w:t>
      </w:r>
      <w:r w:rsidR="006F16C9">
        <w:rPr>
          <w:sz w:val="28"/>
          <w:szCs w:val="28"/>
        </w:rPr>
        <w:t xml:space="preserve">                </w:t>
      </w:r>
      <w:r w:rsidR="00916AC7">
        <w:rPr>
          <w:sz w:val="28"/>
          <w:szCs w:val="28"/>
        </w:rPr>
        <w:t xml:space="preserve">    </w:t>
      </w:r>
      <w:r w:rsidR="006F16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Лямин</w:t>
      </w:r>
      <w:proofErr w:type="spellEnd"/>
    </w:p>
    <w:p w:rsidR="00916AC7" w:rsidRPr="00CE4D76" w:rsidRDefault="00916AC7" w:rsidP="00916AC7">
      <w:pPr>
        <w:rPr>
          <w:sz w:val="28"/>
          <w:szCs w:val="28"/>
        </w:rPr>
      </w:pPr>
    </w:p>
    <w:p w:rsidR="00916AC7" w:rsidRDefault="00916AC7" w:rsidP="00916AC7">
      <w:pPr>
        <w:rPr>
          <w:sz w:val="26"/>
          <w:szCs w:val="26"/>
        </w:rPr>
      </w:pPr>
    </w:p>
    <w:p w:rsidR="00916AC7" w:rsidRPr="006F04D0" w:rsidRDefault="00916AC7" w:rsidP="00916AC7">
      <w:pPr>
        <w:ind w:left="567"/>
        <w:jc w:val="both"/>
        <w:rPr>
          <w:sz w:val="28"/>
          <w:szCs w:val="28"/>
        </w:rPr>
      </w:pPr>
    </w:p>
    <w:p w:rsidR="00916AC7" w:rsidRDefault="00916AC7" w:rsidP="00916AC7">
      <w:pPr>
        <w:rPr>
          <w:sz w:val="28"/>
          <w:szCs w:val="28"/>
        </w:rPr>
      </w:pPr>
    </w:p>
    <w:p w:rsidR="00916AC7" w:rsidRDefault="00916AC7" w:rsidP="00916AC7">
      <w:pPr>
        <w:rPr>
          <w:sz w:val="28"/>
          <w:szCs w:val="28"/>
        </w:rPr>
      </w:pPr>
    </w:p>
    <w:p w:rsidR="00916AC7" w:rsidRDefault="00916AC7" w:rsidP="00916AC7">
      <w:pPr>
        <w:rPr>
          <w:sz w:val="28"/>
          <w:szCs w:val="28"/>
        </w:rPr>
      </w:pPr>
    </w:p>
    <w:p w:rsidR="00916AC7" w:rsidRDefault="00916AC7" w:rsidP="00916AC7">
      <w:pPr>
        <w:rPr>
          <w:sz w:val="28"/>
          <w:szCs w:val="28"/>
        </w:rPr>
      </w:pPr>
    </w:p>
    <w:p w:rsidR="00916AC7" w:rsidRDefault="00916AC7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Default="006F16C9" w:rsidP="00916AC7">
      <w:pPr>
        <w:rPr>
          <w:sz w:val="28"/>
          <w:szCs w:val="28"/>
        </w:rPr>
      </w:pPr>
    </w:p>
    <w:p w:rsidR="006F16C9" w:rsidRPr="006F04D0" w:rsidRDefault="006F16C9" w:rsidP="00916AC7">
      <w:pPr>
        <w:rPr>
          <w:sz w:val="28"/>
          <w:szCs w:val="28"/>
        </w:rPr>
      </w:pPr>
    </w:p>
    <w:p w:rsidR="00916AC7" w:rsidRDefault="00916AC7" w:rsidP="00916AC7"/>
    <w:p w:rsidR="00916AC7" w:rsidRDefault="00916AC7" w:rsidP="00916AC7"/>
    <w:p w:rsidR="00916AC7" w:rsidRDefault="00916AC7" w:rsidP="00916AC7"/>
    <w:p w:rsidR="00916AC7" w:rsidRDefault="00916AC7" w:rsidP="00916AC7">
      <w:pPr>
        <w:ind w:firstLine="5954"/>
      </w:pPr>
    </w:p>
    <w:p w:rsidR="00916AC7" w:rsidRPr="006F16C9" w:rsidRDefault="00916AC7" w:rsidP="006F16C9">
      <w:pPr>
        <w:ind w:firstLine="4678"/>
        <w:rPr>
          <w:sz w:val="28"/>
          <w:szCs w:val="28"/>
        </w:rPr>
      </w:pPr>
      <w:r w:rsidRPr="006F16C9">
        <w:rPr>
          <w:sz w:val="28"/>
          <w:szCs w:val="28"/>
        </w:rPr>
        <w:t>Утвержден</w:t>
      </w:r>
    </w:p>
    <w:p w:rsidR="006F16C9" w:rsidRDefault="006F16C9" w:rsidP="006F16C9">
      <w:pPr>
        <w:ind w:firstLine="4678"/>
        <w:rPr>
          <w:sz w:val="28"/>
          <w:szCs w:val="28"/>
        </w:rPr>
      </w:pPr>
      <w:r>
        <w:rPr>
          <w:sz w:val="28"/>
          <w:szCs w:val="28"/>
        </w:rPr>
        <w:t>распоряжением  администрации</w:t>
      </w:r>
    </w:p>
    <w:p w:rsidR="00916AC7" w:rsidRPr="006F16C9" w:rsidRDefault="00E72C56" w:rsidP="006F16C9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Зайцевского</w:t>
      </w:r>
      <w:r w:rsidR="006F16C9">
        <w:rPr>
          <w:sz w:val="28"/>
          <w:szCs w:val="28"/>
        </w:rPr>
        <w:t xml:space="preserve"> сельского поселения </w:t>
      </w:r>
    </w:p>
    <w:p w:rsidR="00916AC7" w:rsidRPr="006F16C9" w:rsidRDefault="00916AC7" w:rsidP="006F16C9">
      <w:pPr>
        <w:ind w:firstLine="4678"/>
        <w:rPr>
          <w:sz w:val="28"/>
          <w:szCs w:val="28"/>
        </w:rPr>
      </w:pPr>
      <w:r w:rsidRPr="006F16C9">
        <w:rPr>
          <w:sz w:val="28"/>
          <w:szCs w:val="28"/>
        </w:rPr>
        <w:t xml:space="preserve">Котельничского района </w:t>
      </w:r>
    </w:p>
    <w:p w:rsidR="00916AC7" w:rsidRPr="006F16C9" w:rsidRDefault="00916AC7" w:rsidP="006F16C9">
      <w:pPr>
        <w:ind w:firstLine="4678"/>
        <w:rPr>
          <w:sz w:val="28"/>
          <w:szCs w:val="28"/>
        </w:rPr>
      </w:pPr>
      <w:r w:rsidRPr="006F16C9">
        <w:rPr>
          <w:sz w:val="28"/>
          <w:szCs w:val="28"/>
        </w:rPr>
        <w:t>Кировской области</w:t>
      </w:r>
    </w:p>
    <w:p w:rsidR="00916AC7" w:rsidRPr="006F16C9" w:rsidRDefault="00916AC7" w:rsidP="006F16C9">
      <w:pPr>
        <w:ind w:left="3970" w:firstLine="708"/>
        <w:rPr>
          <w:sz w:val="28"/>
          <w:szCs w:val="28"/>
        </w:rPr>
      </w:pPr>
      <w:r w:rsidRPr="006F16C9">
        <w:rPr>
          <w:sz w:val="28"/>
          <w:szCs w:val="28"/>
        </w:rPr>
        <w:t xml:space="preserve">от  </w:t>
      </w:r>
      <w:r w:rsidRPr="001B21FB">
        <w:rPr>
          <w:sz w:val="28"/>
          <w:szCs w:val="28"/>
        </w:rPr>
        <w:t>«</w:t>
      </w:r>
      <w:r w:rsidR="00E72C56" w:rsidRPr="001B21FB">
        <w:rPr>
          <w:sz w:val="28"/>
          <w:szCs w:val="28"/>
          <w:u w:val="single"/>
        </w:rPr>
        <w:t>06</w:t>
      </w:r>
      <w:r w:rsidRPr="001B21FB">
        <w:rPr>
          <w:sz w:val="28"/>
          <w:szCs w:val="28"/>
        </w:rPr>
        <w:t xml:space="preserve">»  </w:t>
      </w:r>
      <w:r w:rsidR="00327664" w:rsidRPr="001B21FB">
        <w:rPr>
          <w:sz w:val="28"/>
          <w:szCs w:val="28"/>
          <w:u w:val="single"/>
        </w:rPr>
        <w:t>марта</w:t>
      </w:r>
      <w:r w:rsidRPr="001B21FB">
        <w:rPr>
          <w:sz w:val="28"/>
          <w:szCs w:val="28"/>
        </w:rPr>
        <w:t xml:space="preserve">  201</w:t>
      </w:r>
      <w:r w:rsidR="00327664" w:rsidRPr="001B21FB">
        <w:rPr>
          <w:sz w:val="28"/>
          <w:szCs w:val="28"/>
        </w:rPr>
        <w:t>9</w:t>
      </w:r>
      <w:r w:rsidRPr="001B21FB">
        <w:rPr>
          <w:sz w:val="28"/>
          <w:szCs w:val="28"/>
        </w:rPr>
        <w:t xml:space="preserve"> г.  № </w:t>
      </w:r>
      <w:r w:rsidR="00732F41">
        <w:rPr>
          <w:sz w:val="28"/>
          <w:szCs w:val="28"/>
        </w:rPr>
        <w:t>15/1</w:t>
      </w:r>
    </w:p>
    <w:p w:rsidR="00916AC7" w:rsidRDefault="00916AC7" w:rsidP="00916AC7">
      <w:pPr>
        <w:jc w:val="center"/>
        <w:rPr>
          <w:b/>
        </w:rPr>
      </w:pPr>
    </w:p>
    <w:p w:rsidR="00916AC7" w:rsidRDefault="00916AC7" w:rsidP="00916AC7">
      <w:pPr>
        <w:jc w:val="center"/>
        <w:rPr>
          <w:b/>
        </w:rPr>
      </w:pPr>
    </w:p>
    <w:p w:rsidR="00916AC7" w:rsidRPr="00A50124" w:rsidRDefault="00916AC7" w:rsidP="00916AC7">
      <w:pPr>
        <w:jc w:val="center"/>
        <w:rPr>
          <w:sz w:val="28"/>
          <w:szCs w:val="28"/>
        </w:rPr>
      </w:pPr>
      <w:r w:rsidRPr="00A50124">
        <w:rPr>
          <w:b/>
          <w:sz w:val="28"/>
          <w:szCs w:val="28"/>
        </w:rPr>
        <w:t>План</w:t>
      </w:r>
    </w:p>
    <w:tbl>
      <w:tblPr>
        <w:tblW w:w="9606" w:type="dxa"/>
        <w:tblInd w:w="108" w:type="dxa"/>
        <w:tblLook w:val="04A0"/>
      </w:tblPr>
      <w:tblGrid>
        <w:gridCol w:w="961"/>
        <w:gridCol w:w="3859"/>
        <w:gridCol w:w="2846"/>
        <w:gridCol w:w="1940"/>
      </w:tblGrid>
      <w:tr w:rsidR="00916AC7" w:rsidRPr="00A50124" w:rsidTr="00A50124">
        <w:trPr>
          <w:trHeight w:val="37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50124">
              <w:rPr>
                <w:b/>
                <w:sz w:val="28"/>
                <w:szCs w:val="28"/>
              </w:rPr>
              <w:t>контрольных мероприятий по осуществлению внутреннего муниципального финансового контроля на 2019 год</w:t>
            </w:r>
          </w:p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</w:tr>
      <w:tr w:rsidR="00916AC7" w:rsidRPr="00A50124" w:rsidTr="00A50124">
        <w:trPr>
          <w:trHeight w:val="7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6AC7" w:rsidRPr="00A50124" w:rsidTr="001B21FB">
        <w:trPr>
          <w:trHeight w:val="7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</w:tr>
      <w:tr w:rsidR="00916AC7" w:rsidRPr="00A50124" w:rsidTr="001B21FB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r w:rsidRPr="00A5012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r w:rsidRPr="00A50124">
              <w:rPr>
                <w:color w:val="000000"/>
                <w:sz w:val="28"/>
                <w:szCs w:val="28"/>
              </w:rPr>
              <w:t>Перечень контрольных мероприятий: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r w:rsidRPr="00A50124">
              <w:rPr>
                <w:color w:val="000000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r w:rsidRPr="00A50124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916AC7" w:rsidRPr="00A50124" w:rsidTr="001B21FB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5012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5012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5012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r w:rsidRPr="00A50124">
              <w:rPr>
                <w:color w:val="000000"/>
                <w:sz w:val="28"/>
                <w:szCs w:val="28"/>
              </w:rPr>
              <w:t xml:space="preserve"> темы  контрольных мероприятий и объекты контроля</w:t>
            </w: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AC7" w:rsidRPr="00A50124" w:rsidRDefault="00916AC7" w:rsidP="00C60210">
            <w:pPr>
              <w:rPr>
                <w:color w:val="000000"/>
                <w:sz w:val="28"/>
                <w:szCs w:val="28"/>
              </w:rPr>
            </w:pPr>
          </w:p>
        </w:tc>
      </w:tr>
      <w:tr w:rsidR="00916AC7" w:rsidRPr="00A50124" w:rsidTr="001B21FB">
        <w:trPr>
          <w:trHeight w:val="2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012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012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012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AC7" w:rsidRPr="00A50124" w:rsidRDefault="00916AC7" w:rsidP="00C6021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012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916AC7" w:rsidRPr="00A50124" w:rsidTr="001B21FB">
        <w:trPr>
          <w:trHeight w:val="6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C7" w:rsidRPr="00A50124" w:rsidRDefault="00916AC7" w:rsidP="00C60210">
            <w:pPr>
              <w:jc w:val="center"/>
              <w:rPr>
                <w:color w:val="000000"/>
                <w:sz w:val="28"/>
                <w:szCs w:val="28"/>
              </w:rPr>
            </w:pPr>
            <w:r w:rsidRPr="00A501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C9" w:rsidRPr="00A50124" w:rsidRDefault="006F16C9" w:rsidP="006F16C9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A50124">
              <w:rPr>
                <w:sz w:val="28"/>
                <w:szCs w:val="28"/>
              </w:rPr>
              <w:t xml:space="preserve">Проверка составления, утверждения и ведения бюджетной сметы </w:t>
            </w:r>
            <w:r w:rsidR="00732F41">
              <w:rPr>
                <w:sz w:val="28"/>
                <w:szCs w:val="28"/>
              </w:rPr>
              <w:t>КМ</w:t>
            </w:r>
            <w:r w:rsidRPr="00A50124">
              <w:rPr>
                <w:sz w:val="28"/>
                <w:szCs w:val="28"/>
              </w:rPr>
              <w:t>УК «ЦДБО»</w:t>
            </w:r>
            <w:r w:rsidR="00732F41">
              <w:rPr>
                <w:sz w:val="28"/>
                <w:szCs w:val="28"/>
              </w:rPr>
              <w:t xml:space="preserve"> Зайцевского сельского поселения Котельничского района Кировской области</w:t>
            </w:r>
          </w:p>
          <w:p w:rsidR="00916AC7" w:rsidRPr="00A50124" w:rsidRDefault="00916AC7" w:rsidP="00C6021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732F41" w:rsidP="00C60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-делопроизводитель, специалист</w:t>
            </w:r>
            <w:r w:rsidR="001B21FB">
              <w:rPr>
                <w:color w:val="000000"/>
                <w:sz w:val="28"/>
                <w:szCs w:val="28"/>
              </w:rPr>
              <w:t xml:space="preserve"> по ведению воинского учета</w:t>
            </w:r>
            <w:r w:rsidR="00B80617">
              <w:rPr>
                <w:color w:val="000000"/>
                <w:sz w:val="28"/>
                <w:szCs w:val="28"/>
              </w:rPr>
              <w:t xml:space="preserve"> администрации Зайцевского сельского поселения Котельничского района Киров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21FB">
              <w:rPr>
                <w:color w:val="000000"/>
                <w:sz w:val="28"/>
                <w:szCs w:val="28"/>
              </w:rPr>
              <w:t xml:space="preserve"> Машкина Наталья Александров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C7" w:rsidRPr="00A50124" w:rsidRDefault="00916AC7" w:rsidP="00E55A0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50124">
              <w:rPr>
                <w:color w:val="000000"/>
                <w:sz w:val="28"/>
                <w:szCs w:val="28"/>
              </w:rPr>
              <w:t xml:space="preserve"> </w:t>
            </w:r>
            <w:r w:rsidR="00E55A09">
              <w:rPr>
                <w:color w:val="000000"/>
                <w:sz w:val="28"/>
                <w:szCs w:val="28"/>
              </w:rPr>
              <w:t>Май 2019 года</w:t>
            </w:r>
          </w:p>
        </w:tc>
      </w:tr>
    </w:tbl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BE3180" w:rsidP="00007C2B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p w:rsidR="00916AC7" w:rsidRDefault="00916AC7" w:rsidP="00007C2B">
      <w:pPr>
        <w:ind w:firstLine="4536"/>
        <w:jc w:val="both"/>
        <w:rPr>
          <w:sz w:val="28"/>
          <w:szCs w:val="28"/>
        </w:rPr>
      </w:pPr>
    </w:p>
    <w:sectPr w:rsidR="00916AC7" w:rsidSect="00007C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FDD"/>
    <w:multiLevelType w:val="hybridMultilevel"/>
    <w:tmpl w:val="9AA2C5C6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CE7C0E"/>
    <w:multiLevelType w:val="hybridMultilevel"/>
    <w:tmpl w:val="1C7C203C"/>
    <w:lvl w:ilvl="0" w:tplc="0F72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A3A15"/>
    <w:multiLevelType w:val="hybridMultilevel"/>
    <w:tmpl w:val="294EE8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BAD"/>
    <w:rsid w:val="00007C2B"/>
    <w:rsid w:val="0003780D"/>
    <w:rsid w:val="001B21FB"/>
    <w:rsid w:val="00235E3D"/>
    <w:rsid w:val="002C2E39"/>
    <w:rsid w:val="00327664"/>
    <w:rsid w:val="00340D1D"/>
    <w:rsid w:val="00490444"/>
    <w:rsid w:val="00563551"/>
    <w:rsid w:val="005C5F08"/>
    <w:rsid w:val="005C681A"/>
    <w:rsid w:val="005D0F5F"/>
    <w:rsid w:val="006D004E"/>
    <w:rsid w:val="006F16C9"/>
    <w:rsid w:val="00732F41"/>
    <w:rsid w:val="00862C17"/>
    <w:rsid w:val="008E7BB0"/>
    <w:rsid w:val="00916AC7"/>
    <w:rsid w:val="00927BE8"/>
    <w:rsid w:val="00946A88"/>
    <w:rsid w:val="00A30631"/>
    <w:rsid w:val="00A47DEA"/>
    <w:rsid w:val="00A50124"/>
    <w:rsid w:val="00B238D9"/>
    <w:rsid w:val="00B80617"/>
    <w:rsid w:val="00BE3180"/>
    <w:rsid w:val="00E42BAD"/>
    <w:rsid w:val="00E55A09"/>
    <w:rsid w:val="00E72C56"/>
    <w:rsid w:val="00E956B8"/>
    <w:rsid w:val="00EB55BA"/>
    <w:rsid w:val="00F32CF1"/>
    <w:rsid w:val="00F53CF7"/>
    <w:rsid w:val="00F6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2BAD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E42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Hyperlink"/>
    <w:uiPriority w:val="99"/>
    <w:unhideWhenUsed/>
    <w:rsid w:val="00E42B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0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2489-3E29-4776-87D6-A4F4198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Леново</cp:lastModifiedBy>
  <cp:revision>14</cp:revision>
  <cp:lastPrinted>2019-10-31T12:28:00Z</cp:lastPrinted>
  <dcterms:created xsi:type="dcterms:W3CDTF">2019-10-07T14:39:00Z</dcterms:created>
  <dcterms:modified xsi:type="dcterms:W3CDTF">2019-10-31T13:17:00Z</dcterms:modified>
</cp:coreProperties>
</file>